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C9A649" w14:textId="77777777" w:rsidR="007109FC" w:rsidRPr="00826ED1" w:rsidRDefault="007109FC" w:rsidP="007109FC">
      <w:pPr>
        <w:jc w:val="center"/>
        <w:rPr>
          <w:color w:val="000000" w:themeColor="text1"/>
        </w:rPr>
      </w:pPr>
      <w:r w:rsidRPr="00826ED1">
        <w:rPr>
          <w:color w:val="000000" w:themeColor="text1"/>
        </w:rPr>
        <w:t xml:space="preserve">Федеральное государственное автономное образовательное учреждение </w:t>
      </w:r>
    </w:p>
    <w:p w14:paraId="3AFCFCEF" w14:textId="77777777" w:rsidR="007109FC" w:rsidRPr="00826ED1" w:rsidRDefault="007109FC" w:rsidP="007109FC">
      <w:pPr>
        <w:jc w:val="center"/>
        <w:rPr>
          <w:color w:val="000000" w:themeColor="text1"/>
        </w:rPr>
      </w:pPr>
      <w:r w:rsidRPr="00826ED1">
        <w:rPr>
          <w:color w:val="000000" w:themeColor="text1"/>
        </w:rPr>
        <w:t xml:space="preserve">высшего образования </w:t>
      </w:r>
    </w:p>
    <w:p w14:paraId="1680426E" w14:textId="77777777" w:rsidR="007109FC" w:rsidRPr="00826ED1" w:rsidRDefault="007109FC" w:rsidP="007109FC">
      <w:pPr>
        <w:jc w:val="center"/>
        <w:rPr>
          <w:color w:val="000000" w:themeColor="text1"/>
        </w:rPr>
      </w:pPr>
      <w:r w:rsidRPr="00826ED1">
        <w:rPr>
          <w:color w:val="000000" w:themeColor="text1"/>
        </w:rPr>
        <w:t>«Национальный исследовательский университет ИТМО»</w:t>
      </w:r>
    </w:p>
    <w:p w14:paraId="51813520" w14:textId="77777777" w:rsidR="007109FC" w:rsidRPr="00826ED1" w:rsidRDefault="007109FC" w:rsidP="007109FC">
      <w:pPr>
        <w:jc w:val="center"/>
        <w:rPr>
          <w:color w:val="000000" w:themeColor="text1"/>
        </w:rPr>
      </w:pPr>
      <w:r w:rsidRPr="00826ED1">
        <w:rPr>
          <w:color w:val="000000" w:themeColor="text1"/>
        </w:rPr>
        <w:t>Факультет программной инженерии и компьютерной техники</w:t>
      </w:r>
    </w:p>
    <w:p w14:paraId="64DFEB2F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7D4E4CC0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3FE36A6B" w14:textId="77777777" w:rsidR="007109FC" w:rsidRPr="00826ED1" w:rsidRDefault="007109FC" w:rsidP="007109FC">
      <w:pPr>
        <w:tabs>
          <w:tab w:val="left" w:pos="1529"/>
        </w:tabs>
        <w:rPr>
          <w:color w:val="000000" w:themeColor="text1"/>
        </w:rPr>
      </w:pPr>
      <w:r w:rsidRPr="00826ED1">
        <w:rPr>
          <w:color w:val="000000" w:themeColor="text1"/>
        </w:rPr>
        <w:tab/>
      </w:r>
    </w:p>
    <w:p w14:paraId="127670B4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64CE5718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5AF02C47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4ADF8399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7BC85C52" w14:textId="15BF9085" w:rsidR="007109FC" w:rsidRPr="007109FC" w:rsidRDefault="007109FC" w:rsidP="007109FC">
      <w:pPr>
        <w:jc w:val="center"/>
        <w:rPr>
          <w:color w:val="000000" w:themeColor="text1"/>
        </w:rPr>
      </w:pPr>
      <w:r w:rsidRPr="00826ED1">
        <w:rPr>
          <w:color w:val="000000" w:themeColor="text1"/>
        </w:rPr>
        <w:t>Лабораторная работа по ОПД №</w:t>
      </w:r>
      <w:r w:rsidRPr="007109FC">
        <w:rPr>
          <w:color w:val="000000" w:themeColor="text1"/>
        </w:rPr>
        <w:t>3</w:t>
      </w:r>
    </w:p>
    <w:p w14:paraId="508AAA87" w14:textId="4F70DF05" w:rsidR="007109FC" w:rsidRPr="00826ED1" w:rsidRDefault="007109FC" w:rsidP="007109FC">
      <w:pPr>
        <w:jc w:val="center"/>
        <w:rPr>
          <w:color w:val="000000" w:themeColor="text1"/>
        </w:rPr>
      </w:pPr>
      <w:r w:rsidRPr="00826ED1">
        <w:rPr>
          <w:color w:val="000000" w:themeColor="text1"/>
        </w:rPr>
        <w:t xml:space="preserve">Вариант </w:t>
      </w:r>
      <w:r w:rsidRPr="007109FC">
        <w:rPr>
          <w:color w:val="000000" w:themeColor="text1"/>
        </w:rPr>
        <w:t>6013</w:t>
      </w:r>
    </w:p>
    <w:p w14:paraId="72BCD6E1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518C6DC6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135C1E79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5009BDC1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20C17EFD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3A317CA3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1787530F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3D8A11C2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74D818DD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213ECAE0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00F9BF22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082620F8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39CB849D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4FAB5B0E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7BD10C56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1DD340CC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4C6987D5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078CD94A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4178965E" w14:textId="77777777" w:rsidR="007109FC" w:rsidRPr="00826ED1" w:rsidRDefault="007109FC" w:rsidP="007109FC">
      <w:pPr>
        <w:jc w:val="right"/>
        <w:rPr>
          <w:color w:val="000000" w:themeColor="text1"/>
        </w:rPr>
      </w:pPr>
      <w:r w:rsidRPr="00826ED1">
        <w:rPr>
          <w:color w:val="000000" w:themeColor="text1"/>
        </w:rPr>
        <w:t>Выполнил</w:t>
      </w:r>
      <w:r w:rsidRPr="00826ED1">
        <w:rPr>
          <w:color w:val="000000" w:themeColor="text1"/>
        </w:rPr>
        <w:br/>
        <w:t>Пчелкин Илья Игоревич</w:t>
      </w:r>
    </w:p>
    <w:p w14:paraId="4A2D6D9D" w14:textId="77777777" w:rsidR="007109FC" w:rsidRPr="00826ED1" w:rsidRDefault="007109FC" w:rsidP="007109FC">
      <w:pPr>
        <w:jc w:val="right"/>
        <w:rPr>
          <w:color w:val="000000" w:themeColor="text1"/>
        </w:rPr>
      </w:pPr>
      <w:r w:rsidRPr="00826ED1">
        <w:rPr>
          <w:color w:val="000000" w:themeColor="text1"/>
          <w:lang w:val="en-US"/>
        </w:rPr>
        <w:t>P</w:t>
      </w:r>
      <w:r w:rsidRPr="00826ED1">
        <w:rPr>
          <w:color w:val="000000" w:themeColor="text1"/>
        </w:rPr>
        <w:t>3106</w:t>
      </w:r>
    </w:p>
    <w:p w14:paraId="4BD2F53A" w14:textId="77777777" w:rsidR="007109FC" w:rsidRPr="00826ED1" w:rsidRDefault="007109FC" w:rsidP="007109FC">
      <w:pPr>
        <w:jc w:val="right"/>
        <w:rPr>
          <w:color w:val="000000" w:themeColor="text1"/>
        </w:rPr>
      </w:pPr>
    </w:p>
    <w:p w14:paraId="7716A010" w14:textId="77777777" w:rsidR="007109FC" w:rsidRPr="00826ED1" w:rsidRDefault="007109FC" w:rsidP="007109FC">
      <w:pPr>
        <w:jc w:val="right"/>
        <w:rPr>
          <w:color w:val="000000" w:themeColor="text1"/>
        </w:rPr>
      </w:pPr>
      <w:r w:rsidRPr="00826ED1">
        <w:rPr>
          <w:color w:val="000000" w:themeColor="text1"/>
        </w:rPr>
        <w:t>Проверила</w:t>
      </w:r>
    </w:p>
    <w:p w14:paraId="1AEFFF13" w14:textId="6294FF10" w:rsidR="007109FC" w:rsidRDefault="007109FC" w:rsidP="007109FC">
      <w:pPr>
        <w:jc w:val="right"/>
        <w:rPr>
          <w:color w:val="000000" w:themeColor="text1"/>
        </w:rPr>
      </w:pPr>
      <w:r w:rsidRPr="00386895">
        <w:rPr>
          <w:color w:val="000000" w:themeColor="text1"/>
        </w:rPr>
        <w:t xml:space="preserve">      </w:t>
      </w:r>
      <w:r w:rsidRPr="007109FC">
        <w:rPr>
          <w:color w:val="000000" w:themeColor="text1"/>
        </w:rPr>
        <w:t>Ткешелашвили Н.М.</w:t>
      </w:r>
    </w:p>
    <w:p w14:paraId="07CBD960" w14:textId="325EE0F0" w:rsidR="007109FC" w:rsidRDefault="007109FC" w:rsidP="007109FC">
      <w:pPr>
        <w:rPr>
          <w:color w:val="000000" w:themeColor="text1"/>
        </w:rPr>
      </w:pPr>
    </w:p>
    <w:p w14:paraId="7CE81F57" w14:textId="77777777" w:rsidR="007109FC" w:rsidRPr="00826ED1" w:rsidRDefault="007109FC" w:rsidP="007109FC">
      <w:pPr>
        <w:rPr>
          <w:color w:val="000000" w:themeColor="text1"/>
        </w:rPr>
      </w:pPr>
    </w:p>
    <w:p w14:paraId="041935D3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5632A2C9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6F9BEFA1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4C44E1EF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099C5DC7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4EC64780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27B1D9C9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6CFCB727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360B49C8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6A1A45CF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0CF51355" w14:textId="77777777" w:rsidR="007109FC" w:rsidRDefault="007109FC" w:rsidP="007109FC">
      <w:pPr>
        <w:tabs>
          <w:tab w:val="center" w:pos="4677"/>
          <w:tab w:val="right" w:pos="9355"/>
        </w:tabs>
        <w:rPr>
          <w:color w:val="000000" w:themeColor="text1"/>
        </w:rPr>
      </w:pPr>
      <w:r w:rsidRPr="00826ED1">
        <w:rPr>
          <w:color w:val="000000" w:themeColor="text1"/>
        </w:rPr>
        <w:tab/>
      </w:r>
    </w:p>
    <w:p w14:paraId="5B0C950E" w14:textId="77777777" w:rsidR="007109FC" w:rsidRDefault="007109FC" w:rsidP="007109FC">
      <w:pPr>
        <w:tabs>
          <w:tab w:val="center" w:pos="4677"/>
          <w:tab w:val="right" w:pos="9355"/>
        </w:tabs>
        <w:jc w:val="center"/>
        <w:rPr>
          <w:color w:val="000000" w:themeColor="text1"/>
        </w:rPr>
      </w:pPr>
    </w:p>
    <w:p w14:paraId="30F36465" w14:textId="0CBF1D4B" w:rsidR="007109FC" w:rsidRPr="00826ED1" w:rsidRDefault="007109FC" w:rsidP="007109FC">
      <w:pPr>
        <w:tabs>
          <w:tab w:val="center" w:pos="4677"/>
          <w:tab w:val="right" w:pos="9355"/>
        </w:tabs>
        <w:jc w:val="center"/>
        <w:rPr>
          <w:color w:val="000000" w:themeColor="text1"/>
        </w:rPr>
      </w:pPr>
      <w:r w:rsidRPr="00826ED1">
        <w:rPr>
          <w:color w:val="000000" w:themeColor="text1"/>
        </w:rPr>
        <w:t>Санкт-Петербург 2024</w:t>
      </w:r>
    </w:p>
    <w:sdt>
      <w:sdtPr>
        <w:rPr>
          <w:rFonts w:eastAsiaTheme="minorEastAsia"/>
          <w:caps/>
          <w:color w:val="000000" w:themeColor="text1"/>
        </w:rPr>
        <w:id w:val="20914969"/>
        <w:docPartObj>
          <w:docPartGallery w:val="Table of Contents"/>
          <w:docPartUnique/>
        </w:docPartObj>
      </w:sdtPr>
      <w:sdtEndPr>
        <w:rPr>
          <w:rFonts w:eastAsia="Times New Roman"/>
          <w:caps w:val="0"/>
        </w:rPr>
      </w:sdtEndPr>
      <w:sdtContent>
        <w:sdt>
          <w:sdtPr>
            <w:rPr>
              <w:caps/>
              <w:color w:val="000000" w:themeColor="text1"/>
              <w:lang w:val="en-GB"/>
            </w:rPr>
            <w:id w:val="-581754306"/>
            <w:docPartObj>
              <w:docPartGallery w:val="Table of Contents"/>
              <w:docPartUnique/>
            </w:docPartObj>
          </w:sdtPr>
          <w:sdtEndPr>
            <w:rPr>
              <w:caps w:val="0"/>
              <w:noProof/>
              <w:lang w:val="ru-RU"/>
            </w:rPr>
          </w:sdtEndPr>
          <w:sdtContent>
            <w:p w14:paraId="045F393B" w14:textId="77777777" w:rsidR="007109FC" w:rsidRDefault="007109FC" w:rsidP="007109FC">
              <w:pPr>
                <w:autoSpaceDE w:val="0"/>
                <w:autoSpaceDN w:val="0"/>
                <w:adjustRightInd w:val="0"/>
                <w:rPr>
                  <w:caps/>
                  <w:color w:val="000000" w:themeColor="text1"/>
                  <w:lang w:val="en-GB"/>
                </w:rPr>
              </w:pPr>
            </w:p>
            <w:p w14:paraId="54234B4C" w14:textId="77777777" w:rsidR="007109FC" w:rsidRPr="004A43D5" w:rsidRDefault="007109FC" w:rsidP="007109FC">
              <w:pPr>
                <w:autoSpaceDE w:val="0"/>
                <w:autoSpaceDN w:val="0"/>
                <w:adjustRightInd w:val="0"/>
                <w:rPr>
                  <w:rFonts w:ascii="Calibri" w:eastAsia="Microsoft YaHei" w:hAnsi="Calibri" w:cs="Calibri"/>
                  <w:color w:val="000000"/>
                  <w:sz w:val="21"/>
                  <w:szCs w:val="21"/>
                  <w:lang w:eastAsia="en-US"/>
                  <w14:ligatures w14:val="standardContextual"/>
                </w:rPr>
              </w:pPr>
              <w:r w:rsidRPr="00826ED1">
                <w:rPr>
                  <w:color w:val="000000" w:themeColor="text1"/>
                </w:rPr>
                <w:t>Оглавление</w:t>
              </w:r>
            </w:p>
            <w:p w14:paraId="331D5C32" w14:textId="20B10BB2" w:rsidR="00E218C5" w:rsidRDefault="007109FC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r w:rsidRPr="00826ED1">
                <w:rPr>
                  <w:rFonts w:eastAsiaTheme="minorEastAsia"/>
                  <w:b/>
                  <w:bCs/>
                  <w:i/>
                  <w:iCs/>
                  <w:color w:val="000000" w:themeColor="text1"/>
                  <w:lang w:eastAsia="en-US"/>
                </w:rPr>
                <w:fldChar w:fldCharType="begin"/>
              </w:r>
              <w:r w:rsidRPr="00826ED1">
                <w:rPr>
                  <w:color w:val="000000" w:themeColor="text1"/>
                </w:rPr>
                <w:instrText>TOC \o "1-3" \h \z \u</w:instrText>
              </w:r>
              <w:r w:rsidRPr="00826ED1">
                <w:rPr>
                  <w:rFonts w:eastAsiaTheme="minorEastAsia"/>
                  <w:b/>
                  <w:bCs/>
                  <w:i/>
                  <w:iCs/>
                  <w:color w:val="000000" w:themeColor="text1"/>
                  <w:lang w:eastAsia="en-US"/>
                </w:rPr>
                <w:fldChar w:fldCharType="separate"/>
              </w:r>
              <w:hyperlink w:anchor="_Toc190379093" w:history="1">
                <w:r w:rsidR="00E218C5" w:rsidRPr="006B5A38">
                  <w:rPr>
                    <w:rStyle w:val="ac"/>
                    <w:noProof/>
                  </w:rPr>
                  <w:t>Текст задания</w:t>
                </w:r>
                <w:r w:rsidR="00E218C5">
                  <w:rPr>
                    <w:noProof/>
                    <w:webHidden/>
                  </w:rPr>
                  <w:tab/>
                </w:r>
                <w:r w:rsidR="00E218C5">
                  <w:rPr>
                    <w:noProof/>
                    <w:webHidden/>
                  </w:rPr>
                  <w:fldChar w:fldCharType="begin"/>
                </w:r>
                <w:r w:rsidR="00E218C5">
                  <w:rPr>
                    <w:noProof/>
                    <w:webHidden/>
                  </w:rPr>
                  <w:instrText xml:space="preserve"> PAGEREF _Toc190379093 \h </w:instrText>
                </w:r>
                <w:r w:rsidR="00E218C5">
                  <w:rPr>
                    <w:noProof/>
                    <w:webHidden/>
                  </w:rPr>
                </w:r>
                <w:r w:rsidR="00E218C5">
                  <w:rPr>
                    <w:noProof/>
                    <w:webHidden/>
                  </w:rPr>
                  <w:fldChar w:fldCharType="separate"/>
                </w:r>
                <w:r w:rsidR="00B47C08">
                  <w:rPr>
                    <w:noProof/>
                    <w:webHidden/>
                  </w:rPr>
                  <w:t>3</w:t>
                </w:r>
                <w:r w:rsidR="00E218C5">
                  <w:rPr>
                    <w:noProof/>
                    <w:webHidden/>
                  </w:rPr>
                  <w:fldChar w:fldCharType="end"/>
                </w:r>
              </w:hyperlink>
            </w:p>
            <w:p w14:paraId="0866B9D1" w14:textId="09B71578" w:rsidR="00E218C5" w:rsidRDefault="00E218C5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90379094" w:history="1">
                <w:r w:rsidRPr="006B5A38">
                  <w:rPr>
                    <w:rStyle w:val="ac"/>
                    <w:noProof/>
                  </w:rPr>
                  <w:t>Функц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03790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47C08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F33D9F" w14:textId="78A09D85" w:rsidR="00E218C5" w:rsidRDefault="00E218C5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90379095" w:history="1">
                <w:r w:rsidRPr="006B5A38">
                  <w:rPr>
                    <w:rStyle w:val="ac"/>
                    <w:noProof/>
                  </w:rPr>
                  <w:t>Область представл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03790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47C08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8FED87" w14:textId="44D74D6D" w:rsidR="00E218C5" w:rsidRDefault="00E218C5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90379096" w:history="1">
                <w:r w:rsidRPr="006B5A38">
                  <w:rPr>
                    <w:rStyle w:val="ac"/>
                    <w:noProof/>
                  </w:rPr>
                  <w:t>ОДЗ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03790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47C08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983C0C" w14:textId="4005E64C" w:rsidR="00E218C5" w:rsidRDefault="00E218C5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90379097" w:history="1">
                <w:r w:rsidRPr="006B5A38">
                  <w:rPr>
                    <w:rStyle w:val="ac"/>
                    <w:noProof/>
                  </w:rPr>
                  <w:t>Трассировка программ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03790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47C08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8445054" w14:textId="438F81CA" w:rsidR="00E218C5" w:rsidRDefault="00E218C5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90379098" w:history="1">
                <w:r w:rsidRPr="006B5A38">
                  <w:rPr>
                    <w:rStyle w:val="ac"/>
                    <w:noProof/>
                  </w:rPr>
                  <w:t>Вывод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03790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47C08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C4BFF3A" w14:textId="1FCA9AA8" w:rsidR="007109FC" w:rsidRDefault="007109FC" w:rsidP="007109FC">
              <w:pPr>
                <w:rPr>
                  <w:color w:val="000000" w:themeColor="text1"/>
                </w:rPr>
              </w:pPr>
              <w:r w:rsidRPr="00826ED1">
                <w:rPr>
                  <w:noProof/>
                  <w:color w:val="000000" w:themeColor="text1"/>
                </w:rPr>
                <w:fldChar w:fldCharType="end"/>
              </w:r>
            </w:p>
          </w:sdtContent>
        </w:sdt>
      </w:sdtContent>
    </w:sdt>
    <w:bookmarkStart w:id="0" w:name="_Обязательное_задание" w:displacedByCustomXml="prev"/>
    <w:bookmarkEnd w:id="0" w:displacedByCustomXml="prev"/>
    <w:bookmarkStart w:id="1" w:name="_Hlk177211255" w:displacedByCustomXml="prev"/>
    <w:p w14:paraId="0A8B49C9" w14:textId="77777777" w:rsidR="007109FC" w:rsidRPr="004A43D5" w:rsidRDefault="007109FC" w:rsidP="007109FC">
      <w:pPr>
        <w:rPr>
          <w:noProof/>
          <w:color w:val="000000" w:themeColor="text1"/>
        </w:rPr>
      </w:pPr>
      <w:r w:rsidRPr="00826ED1">
        <w:br/>
      </w:r>
      <w:r w:rsidRPr="00826ED1">
        <w:br/>
      </w:r>
      <w:r w:rsidRPr="00826ED1">
        <w:br/>
      </w:r>
      <w:r w:rsidRPr="00826ED1">
        <w:br/>
      </w:r>
      <w:r w:rsidRPr="00826ED1">
        <w:br/>
      </w:r>
      <w:r w:rsidRPr="00826ED1">
        <w:br/>
      </w:r>
      <w:r w:rsidRPr="00826ED1">
        <w:br/>
      </w:r>
      <w:r w:rsidRPr="00826ED1">
        <w:br/>
      </w:r>
      <w:r w:rsidRPr="00826ED1">
        <w:br/>
      </w:r>
      <w:r w:rsidRPr="00826ED1">
        <w:br/>
      </w:r>
    </w:p>
    <w:p w14:paraId="1C9A6549" w14:textId="77777777" w:rsidR="007109FC" w:rsidRPr="00826ED1" w:rsidRDefault="007109FC" w:rsidP="007109FC">
      <w:pPr>
        <w:pStyle w:val="1"/>
        <w:rPr>
          <w:rFonts w:ascii="Times New Roman" w:hAnsi="Times New Roman" w:cs="Times New Roman"/>
        </w:rPr>
      </w:pPr>
    </w:p>
    <w:p w14:paraId="6A2C5D03" w14:textId="77777777" w:rsidR="007109FC" w:rsidRPr="00826ED1" w:rsidRDefault="007109FC" w:rsidP="007109FC">
      <w:pPr>
        <w:pStyle w:val="1"/>
        <w:rPr>
          <w:rFonts w:ascii="Times New Roman" w:hAnsi="Times New Roman" w:cs="Times New Roman"/>
        </w:rPr>
      </w:pPr>
    </w:p>
    <w:p w14:paraId="42F91E79" w14:textId="77777777" w:rsidR="007109FC" w:rsidRPr="00826ED1" w:rsidRDefault="007109FC" w:rsidP="007109FC">
      <w:pPr>
        <w:pStyle w:val="1"/>
        <w:rPr>
          <w:rFonts w:ascii="Times New Roman" w:hAnsi="Times New Roman" w:cs="Times New Roman"/>
        </w:rPr>
      </w:pPr>
    </w:p>
    <w:p w14:paraId="6A12CE63" w14:textId="77777777" w:rsidR="007109FC" w:rsidRPr="00826ED1" w:rsidRDefault="007109FC" w:rsidP="007109FC">
      <w:pPr>
        <w:spacing w:after="160" w:line="278" w:lineRule="auto"/>
        <w:rPr>
          <w:rFonts w:eastAsiaTheme="majorEastAsia"/>
          <w:color w:val="2F5496" w:themeColor="accent1" w:themeShade="BF"/>
          <w:sz w:val="40"/>
          <w:szCs w:val="40"/>
        </w:rPr>
      </w:pPr>
      <w:r w:rsidRPr="00826ED1">
        <w:br w:type="page"/>
      </w:r>
    </w:p>
    <w:p w14:paraId="6E84A246" w14:textId="77777777" w:rsidR="007109FC" w:rsidRPr="00826ED1" w:rsidRDefault="007109FC" w:rsidP="007109FC">
      <w:pPr>
        <w:pStyle w:val="3"/>
        <w:rPr>
          <w:rFonts w:cs="Times New Roman"/>
        </w:rPr>
      </w:pPr>
      <w:bookmarkStart w:id="2" w:name="_Toc190379093"/>
      <w:r w:rsidRPr="00826ED1">
        <w:rPr>
          <w:rFonts w:cs="Times New Roman"/>
        </w:rPr>
        <w:lastRenderedPageBreak/>
        <w:t>Текст задания</w:t>
      </w:r>
      <w:bookmarkEnd w:id="2"/>
    </w:p>
    <w:bookmarkEnd w:id="1"/>
    <w:p w14:paraId="08E7977E" w14:textId="77777777" w:rsidR="007109FC" w:rsidRDefault="007109FC" w:rsidP="007109FC">
      <w:pPr>
        <w:pStyle w:val="af3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7DE1E037" w14:textId="0A3F3670" w:rsidR="007109FC" w:rsidRPr="00826ED1" w:rsidRDefault="007109FC" w:rsidP="007109FC">
      <w:pPr>
        <w:rPr>
          <w:rFonts w:eastAsiaTheme="majorEastAsia"/>
          <w:color w:val="2F5496" w:themeColor="accent1" w:themeShade="BF"/>
        </w:rPr>
      </w:pPr>
      <w:r>
        <w:rPr>
          <w:rFonts w:eastAsiaTheme="majorEastAsia"/>
          <w:noProof/>
          <w:color w:val="2F5496" w:themeColor="accent1" w:themeShade="BF"/>
        </w:rPr>
        <w:drawing>
          <wp:inline distT="0" distB="0" distL="0" distR="0" wp14:anchorId="28AACB8E" wp14:editId="2AE31F1C">
            <wp:extent cx="3924300" cy="43131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484" cy="432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3957D" w14:textId="77777777" w:rsidR="007109FC" w:rsidRPr="00826ED1" w:rsidRDefault="007109FC" w:rsidP="007109FC">
      <w:pPr>
        <w:spacing w:after="160" w:line="278" w:lineRule="auto"/>
        <w:rPr>
          <w:rFonts w:eastAsiaTheme="majorEastAsia"/>
          <w:color w:val="2F5496" w:themeColor="accent1" w:themeShade="BF"/>
        </w:rPr>
      </w:pPr>
      <w:r w:rsidRPr="00826ED1">
        <w:rPr>
          <w:rFonts w:eastAsiaTheme="majorEastAsia"/>
          <w:color w:val="2F5496" w:themeColor="accent1" w:themeShade="BF"/>
        </w:rPr>
        <w:br w:type="page"/>
      </w:r>
    </w:p>
    <w:p w14:paraId="423D645A" w14:textId="6C7E66B4" w:rsidR="00344C96" w:rsidRDefault="0027614A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2D3C1AEE" wp14:editId="02FF6F57">
            <wp:extent cx="6051108" cy="7979995"/>
            <wp:effectExtent l="0" t="0" r="698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401" cy="7998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44C96">
        <w:br w:type="page"/>
      </w:r>
    </w:p>
    <w:p w14:paraId="6D419607" w14:textId="4D011C35" w:rsidR="007109FC" w:rsidRPr="007109FC" w:rsidRDefault="007109FC" w:rsidP="007109FC">
      <w:pPr>
        <w:pStyle w:val="3"/>
        <w:rPr>
          <w:rFonts w:cs="Times New Roman"/>
        </w:rPr>
      </w:pPr>
      <w:bookmarkStart w:id="3" w:name="_Toc190379094"/>
      <w:r w:rsidRPr="00826ED1">
        <w:rPr>
          <w:rFonts w:cs="Times New Roman"/>
        </w:rPr>
        <w:lastRenderedPageBreak/>
        <w:t>Функция</w:t>
      </w:r>
      <w:bookmarkEnd w:id="3"/>
    </w:p>
    <w:p w14:paraId="37B2C421" w14:textId="1EF4DA64" w:rsidR="003D3167" w:rsidRPr="003D3167" w:rsidRDefault="003D3167" w:rsidP="007109FC">
      <w:r>
        <w:t>Поиск минимального чётного элемента</w:t>
      </w:r>
    </w:p>
    <w:p w14:paraId="21712858" w14:textId="3EA40B19" w:rsidR="007109FC" w:rsidRPr="00826ED1" w:rsidRDefault="007109FC" w:rsidP="007109FC">
      <w:pPr>
        <w:pStyle w:val="3"/>
        <w:rPr>
          <w:rFonts w:cs="Times New Roman"/>
        </w:rPr>
      </w:pPr>
      <w:bookmarkStart w:id="4" w:name="_Toc190379095"/>
      <w:r w:rsidRPr="00826ED1">
        <w:rPr>
          <w:rFonts w:cs="Times New Roman"/>
        </w:rPr>
        <w:t>Область представления</w:t>
      </w:r>
      <w:bookmarkEnd w:id="4"/>
    </w:p>
    <w:p w14:paraId="6F178656" w14:textId="54A5ADEB" w:rsidR="003D3167" w:rsidRDefault="00CC0E0E" w:rsidP="003D3167">
      <w:proofErr w:type="gramStart"/>
      <w:r>
        <w:rPr>
          <w:lang w:val="en-US"/>
        </w:rPr>
        <w:t>m</w:t>
      </w:r>
      <w:r>
        <w:t>[</w:t>
      </w:r>
      <w:proofErr w:type="gramEnd"/>
      <w:r w:rsidR="003D3167">
        <w:t xml:space="preserve">0], </w:t>
      </w:r>
      <w:r w:rsidR="003D3167">
        <w:rPr>
          <w:lang w:val="en-US"/>
        </w:rPr>
        <w:t>m</w:t>
      </w:r>
      <w:r w:rsidR="003D3167">
        <w:t xml:space="preserve">[1], </w:t>
      </w:r>
      <w:r w:rsidR="003D3167">
        <w:rPr>
          <w:lang w:val="en-US"/>
        </w:rPr>
        <w:t>m</w:t>
      </w:r>
      <w:r w:rsidR="003D3167">
        <w:t xml:space="preserve">[2], </w:t>
      </w:r>
      <w:r w:rsidR="003D3167">
        <w:rPr>
          <w:lang w:val="en-US"/>
        </w:rPr>
        <w:t>m</w:t>
      </w:r>
      <w:r w:rsidR="003D3167">
        <w:t xml:space="preserve">[3] – знаковые 16-разрядные числа </w:t>
      </w:r>
    </w:p>
    <w:p w14:paraId="748989CD" w14:textId="77777777" w:rsidR="003D3167" w:rsidRPr="003D3167" w:rsidRDefault="003D3167" w:rsidP="003D3167">
      <w:r>
        <w:rPr>
          <w:lang w:val="en-US"/>
        </w:rPr>
        <w:t>a</w:t>
      </w:r>
      <w:r>
        <w:t xml:space="preserve"> –</w:t>
      </w:r>
      <w:r w:rsidRPr="003D3167">
        <w:t xml:space="preserve"> </w:t>
      </w:r>
      <w:r>
        <w:t>беззнаковые 11-разрядные</w:t>
      </w:r>
      <w:r w:rsidRPr="003D3167">
        <w:t xml:space="preserve"> </w:t>
      </w:r>
      <w:r>
        <w:t>числа</w:t>
      </w:r>
    </w:p>
    <w:p w14:paraId="5B78615A" w14:textId="77777777" w:rsidR="003D3167" w:rsidRPr="003D3167" w:rsidRDefault="003D3167" w:rsidP="003D3167">
      <w:r>
        <w:rPr>
          <w:lang w:val="en-US"/>
        </w:rPr>
        <w:t>m</w:t>
      </w:r>
      <w:r>
        <w:t xml:space="preserve"> – беззнаковые 11-разрядные</w:t>
      </w:r>
      <w:r w:rsidRPr="003D3167">
        <w:t xml:space="preserve"> </w:t>
      </w:r>
      <w:r>
        <w:t>числа</w:t>
      </w:r>
    </w:p>
    <w:p w14:paraId="343B987B" w14:textId="0C3A7CDA" w:rsidR="003D3167" w:rsidRDefault="003D3167" w:rsidP="003D3167">
      <w:r>
        <w:rPr>
          <w:lang w:val="en-US"/>
        </w:rPr>
        <w:t>n</w:t>
      </w:r>
      <w:r>
        <w:t xml:space="preserve"> –</w:t>
      </w:r>
      <w:r w:rsidRPr="003D3167">
        <w:t xml:space="preserve"> </w:t>
      </w:r>
      <w:r>
        <w:t>знаковые</w:t>
      </w:r>
      <w:r w:rsidRPr="003D3167">
        <w:t xml:space="preserve"> </w:t>
      </w:r>
      <w:r w:rsidR="00FE6A82">
        <w:t>8</w:t>
      </w:r>
      <w:r>
        <w:t xml:space="preserve">-разрядные числа </w:t>
      </w:r>
    </w:p>
    <w:p w14:paraId="6D5577E7" w14:textId="77777777" w:rsidR="003D3167" w:rsidRPr="003D3167" w:rsidRDefault="003D3167" w:rsidP="003D3167">
      <w:pPr>
        <w:rPr>
          <w:rFonts w:eastAsiaTheme="majorEastAsia"/>
          <w:color w:val="2F5496" w:themeColor="accent1" w:themeShade="BF"/>
        </w:rPr>
      </w:pPr>
      <w:r>
        <w:rPr>
          <w:lang w:val="en-US"/>
        </w:rPr>
        <w:t>r</w:t>
      </w:r>
      <w:r>
        <w:t xml:space="preserve"> –</w:t>
      </w:r>
      <w:r w:rsidRPr="003D3167">
        <w:t xml:space="preserve"> </w:t>
      </w:r>
      <w:r>
        <w:t>знаковые</w:t>
      </w:r>
      <w:r w:rsidRPr="003D3167">
        <w:t xml:space="preserve"> </w:t>
      </w:r>
      <w:r>
        <w:t>16-разрядные</w:t>
      </w:r>
      <w:r w:rsidRPr="003D3167">
        <w:t xml:space="preserve"> </w:t>
      </w:r>
      <w:r>
        <w:t>числа</w:t>
      </w:r>
    </w:p>
    <w:p w14:paraId="47B1645E" w14:textId="204688F7" w:rsidR="007109FC" w:rsidRPr="003D3167" w:rsidRDefault="007109FC" w:rsidP="007109FC">
      <w:pPr>
        <w:pStyle w:val="3"/>
        <w:rPr>
          <w:rFonts w:cs="Times New Roman"/>
        </w:rPr>
      </w:pPr>
      <w:bookmarkStart w:id="5" w:name="_Toc190379096"/>
      <w:r w:rsidRPr="00826ED1">
        <w:rPr>
          <w:rFonts w:cs="Times New Roman"/>
        </w:rPr>
        <w:t>ОДЗ</w:t>
      </w:r>
      <w:bookmarkEnd w:id="5"/>
    </w:p>
    <w:p w14:paraId="1F5A7103" w14:textId="6C3C7F6E" w:rsidR="003D3167" w:rsidRDefault="00000000" w:rsidP="003D3167">
      <w:pPr>
        <w:pStyle w:val="a7"/>
        <w:numPr>
          <w:ilvl w:val="0"/>
          <w:numId w:val="7"/>
        </w:numPr>
        <w:spacing w:after="160" w:line="259" w:lineRule="auto"/>
        <w:rPr>
          <w:rFonts w:ascii="Cambria" w:eastAsiaTheme="minorEastAsia" w:hAnsi="Cambria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-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5</m:t>
            </m:r>
          </m:sup>
        </m:sSup>
        <m:r>
          <w:rPr>
            <w:rFonts w:ascii="Cambria Math" w:hAnsi="Cambria Math"/>
            <w:sz w:val="28"/>
            <w:szCs w:val="28"/>
          </w:rPr>
          <m:t>≤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hAnsi="Cambria Math"/>
            <w:sz w:val="28"/>
            <w:szCs w:val="28"/>
          </w:rPr>
          <m:t>≤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5</m:t>
            </m:r>
          </m:sup>
        </m:sSup>
        <m:r>
          <w:rPr>
            <w:rFonts w:ascii="Cambria Math" w:hAnsi="Cambria Math"/>
            <w:sz w:val="28"/>
            <w:szCs w:val="28"/>
          </w:rPr>
          <m:t>-1</m:t>
        </m:r>
      </m:oMath>
      <w:r w:rsidR="003D3167">
        <w:rPr>
          <w:rFonts w:ascii="Cambria" w:eastAsiaTheme="minorEastAsia" w:hAnsi="Cambria"/>
          <w:sz w:val="28"/>
          <w:szCs w:val="28"/>
        </w:rPr>
        <w:t xml:space="preserve"> , </w:t>
      </w:r>
      <w:r w:rsidR="009C7F60">
        <w:rPr>
          <w:rFonts w:ascii="Cambria" w:eastAsiaTheme="minorEastAsia" w:hAnsi="Cambria"/>
          <w:sz w:val="28"/>
          <w:szCs w:val="28"/>
        </w:rPr>
        <w:t>т. к.</w:t>
      </w:r>
      <w:r w:rsidR="003D3167">
        <w:rPr>
          <w:rFonts w:ascii="Cambria" w:eastAsiaTheme="minorEastAsia" w:hAnsi="Cambria"/>
          <w:sz w:val="28"/>
          <w:szCs w:val="28"/>
        </w:rPr>
        <w:t xml:space="preserve"> когда </w:t>
      </w:r>
      <w:r w:rsidR="003D3167">
        <w:rPr>
          <w:rFonts w:ascii="Cambria" w:eastAsiaTheme="minorEastAsia" w:hAnsi="Cambria"/>
          <w:sz w:val="28"/>
          <w:szCs w:val="28"/>
          <w:lang w:val="en-US"/>
        </w:rPr>
        <w:t>AC</w:t>
      </w:r>
      <w:r w:rsidR="003D3167" w:rsidRPr="003D3167">
        <w:rPr>
          <w:rFonts w:ascii="Cambria" w:eastAsiaTheme="minorEastAsia" w:hAnsi="Cambria"/>
          <w:sz w:val="28"/>
          <w:szCs w:val="28"/>
        </w:rPr>
        <w:t xml:space="preserve"> = 0</w:t>
      </w:r>
      <w:r w:rsidR="003D3167">
        <w:rPr>
          <w:rFonts w:ascii="Cambria" w:eastAsiaTheme="minorEastAsia" w:hAnsi="Cambria"/>
          <w:sz w:val="28"/>
          <w:szCs w:val="28"/>
        </w:rPr>
        <w:t xml:space="preserve"> и </w:t>
      </w:r>
      <w:r w:rsidR="003D3167">
        <w:rPr>
          <w:rFonts w:ascii="Cambria" w:eastAsiaTheme="minorEastAsia" w:hAnsi="Cambria"/>
          <w:sz w:val="28"/>
          <w:szCs w:val="28"/>
          <w:lang w:val="en-US"/>
        </w:rPr>
        <w:t>AC</w:t>
      </w:r>
      <w:r w:rsidR="003D3167" w:rsidRPr="003D3167">
        <w:rPr>
          <w:rFonts w:ascii="Cambria" w:eastAsiaTheme="minorEastAsia" w:hAnsi="Cambria"/>
          <w:sz w:val="28"/>
          <w:szCs w:val="28"/>
        </w:rPr>
        <w:t xml:space="preserve"> </w:t>
      </w:r>
      <w:r w:rsidR="003D3167">
        <w:rPr>
          <w:rFonts w:ascii="Cambria" w:eastAsiaTheme="minorEastAsia" w:hAnsi="Cambria"/>
          <w:sz w:val="28"/>
          <w:szCs w:val="28"/>
        </w:rPr>
        <w:t>–</w:t>
      </w:r>
      <w:r w:rsidR="003D3167" w:rsidRPr="003D3167">
        <w:rPr>
          <w:rFonts w:ascii="Cambria" w:eastAsiaTheme="minorEastAsia" w:hAnsi="Cambria"/>
          <w:sz w:val="28"/>
          <w:szCs w:val="28"/>
        </w:rPr>
        <w:t xml:space="preserve"> (-32768) </w:t>
      </w:r>
      <w:r w:rsidR="00304FC4">
        <w:rPr>
          <w:rFonts w:ascii="Cambria" w:eastAsiaTheme="minorEastAsia" w:hAnsi="Cambria"/>
          <w:sz w:val="28"/>
          <w:szCs w:val="28"/>
        </w:rPr>
        <w:t>=</w:t>
      </w:r>
      <w:r w:rsidR="003D3167" w:rsidRPr="003D3167">
        <w:rPr>
          <w:rFonts w:ascii="Cambria" w:eastAsiaTheme="minorEastAsia" w:hAnsi="Cambria"/>
          <w:sz w:val="28"/>
          <w:szCs w:val="28"/>
        </w:rPr>
        <w:t xml:space="preserve">&gt; </w:t>
      </w:r>
      <w:r w:rsidR="003D3167">
        <w:rPr>
          <w:rFonts w:ascii="Cambria" w:eastAsiaTheme="minorEastAsia" w:hAnsi="Cambria"/>
          <w:sz w:val="28"/>
          <w:szCs w:val="28"/>
          <w:lang w:val="en-US"/>
        </w:rPr>
        <w:t>V</w:t>
      </w:r>
      <w:r w:rsidR="003D3167" w:rsidRPr="003D3167">
        <w:rPr>
          <w:rFonts w:ascii="Cambria" w:eastAsiaTheme="minorEastAsia" w:hAnsi="Cambria"/>
          <w:sz w:val="28"/>
          <w:szCs w:val="28"/>
        </w:rPr>
        <w:t>=1</w:t>
      </w:r>
    </w:p>
    <w:p w14:paraId="6BAE4CD0" w14:textId="655D057B" w:rsidR="003D3167" w:rsidRDefault="00CC0E0E" w:rsidP="003D3167">
      <w:pPr>
        <w:pStyle w:val="a7"/>
        <w:numPr>
          <w:ilvl w:val="0"/>
          <w:numId w:val="7"/>
        </w:numPr>
        <w:spacing w:after="160" w:line="259" w:lineRule="auto"/>
        <w:rPr>
          <w:rFonts w:ascii="Cambria" w:eastAsiaTheme="minorEastAsia" w:hAnsi="Cambria"/>
          <w:sz w:val="28"/>
          <w:szCs w:val="28"/>
        </w:rPr>
      </w:pPr>
      <w:r>
        <w:rPr>
          <w:rFonts w:ascii="Cambria" w:eastAsiaTheme="minorEastAsia" w:hAnsi="Cambria"/>
          <w:sz w:val="28"/>
          <w:szCs w:val="28"/>
          <w:lang w:val="en-US"/>
        </w:rPr>
        <w:t>[</w:t>
      </w:r>
      <m:oMath>
        <m:eqArr>
          <m:eqArr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qArrPr>
          <m:e>
            <m:d>
              <m:dPr>
                <m:begChr m:val="{"/>
                <m:endChr m:val="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∈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;3F8-n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∈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1;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7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</m:e>
                </m:eqArr>
              </m:e>
            </m:d>
          </m:e>
          <m:e>
            <m:d>
              <m:dPr>
                <m:begChr m:val="{"/>
                <m:endChr m:val="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∈[40E;7FF]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∈[1;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]</m:t>
                    </m:r>
                  </m:e>
                </m:eqArr>
              </m:e>
            </m:d>
          </m:e>
        </m:eqArr>
      </m:oMath>
    </w:p>
    <w:p w14:paraId="70DB3300" w14:textId="387FEC5B" w:rsidR="00590EAE" w:rsidRPr="00590EAE" w:rsidRDefault="00000000" w:rsidP="00590EAE">
      <w:pPr>
        <w:pStyle w:val="a7"/>
        <w:numPr>
          <w:ilvl w:val="0"/>
          <w:numId w:val="7"/>
        </w:numPr>
        <w:spacing w:after="160" w:line="259" w:lineRule="auto"/>
        <w:rPr>
          <w:rFonts w:ascii="Cambria" w:eastAsiaTheme="minorEastAsia" w:hAnsi="Cambria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-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5</m:t>
            </m:r>
          </m:sup>
        </m:sSup>
        <m:r>
          <w:rPr>
            <w:rFonts w:ascii="Cambria Math" w:hAnsi="Cambria Math"/>
            <w:sz w:val="28"/>
            <w:szCs w:val="28"/>
          </w:rPr>
          <m:t>≤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≤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5</m:t>
            </m:r>
          </m:sup>
        </m:sSup>
        <m:r>
          <w:rPr>
            <w:rFonts w:ascii="Cambria Math" w:hAnsi="Cambria Math"/>
            <w:sz w:val="28"/>
            <w:szCs w:val="28"/>
          </w:rPr>
          <m:t>-1</m:t>
        </m:r>
      </m:oMath>
    </w:p>
    <w:p w14:paraId="188F9040" w14:textId="77777777" w:rsidR="00590EAE" w:rsidRDefault="00590EAE" w:rsidP="00590EAE">
      <w:pPr>
        <w:pStyle w:val="3"/>
        <w:rPr>
          <w:rFonts w:cs="Times New Roman"/>
          <w:lang w:val="en-US"/>
        </w:rPr>
      </w:pPr>
    </w:p>
    <w:p w14:paraId="775CA234" w14:textId="77777777" w:rsidR="00590EAE" w:rsidRDefault="00590EAE" w:rsidP="00590EAE">
      <w:pPr>
        <w:pStyle w:val="3"/>
        <w:rPr>
          <w:rFonts w:cs="Times New Roman"/>
          <w:lang w:val="en-US"/>
        </w:rPr>
      </w:pPr>
    </w:p>
    <w:p w14:paraId="01D312EF" w14:textId="77777777" w:rsidR="00590EAE" w:rsidRDefault="00590EAE" w:rsidP="00590EAE">
      <w:pPr>
        <w:pStyle w:val="3"/>
        <w:rPr>
          <w:rFonts w:cs="Times New Roman"/>
          <w:lang w:val="en-US"/>
        </w:rPr>
      </w:pPr>
    </w:p>
    <w:p w14:paraId="60C94C58" w14:textId="77777777" w:rsidR="00590EAE" w:rsidRDefault="00590EAE" w:rsidP="00590EAE">
      <w:pPr>
        <w:pStyle w:val="3"/>
        <w:rPr>
          <w:rFonts w:cs="Times New Roman"/>
          <w:lang w:val="en-US"/>
        </w:rPr>
      </w:pPr>
    </w:p>
    <w:p w14:paraId="212DFBB7" w14:textId="77777777" w:rsidR="00590EAE" w:rsidRDefault="00590EAE" w:rsidP="00590EAE">
      <w:pPr>
        <w:pStyle w:val="3"/>
        <w:rPr>
          <w:rFonts w:cs="Times New Roman"/>
          <w:lang w:val="en-US"/>
        </w:rPr>
      </w:pPr>
    </w:p>
    <w:p w14:paraId="36E6A3B4" w14:textId="77777777" w:rsidR="00590EAE" w:rsidRDefault="00590EAE" w:rsidP="00590EAE">
      <w:pPr>
        <w:pStyle w:val="3"/>
        <w:rPr>
          <w:rFonts w:cs="Times New Roman"/>
          <w:lang w:val="en-US"/>
        </w:rPr>
      </w:pPr>
    </w:p>
    <w:p w14:paraId="60520AD8" w14:textId="77777777" w:rsidR="00590EAE" w:rsidRDefault="00590EAE" w:rsidP="00590EAE">
      <w:pPr>
        <w:pStyle w:val="3"/>
        <w:rPr>
          <w:rFonts w:cs="Times New Roman"/>
          <w:lang w:val="en-US"/>
        </w:rPr>
      </w:pPr>
    </w:p>
    <w:p w14:paraId="5D142728" w14:textId="77777777" w:rsidR="00590EAE" w:rsidRDefault="00590EAE" w:rsidP="00590EAE">
      <w:pPr>
        <w:pStyle w:val="3"/>
        <w:rPr>
          <w:rFonts w:cs="Times New Roman"/>
          <w:lang w:val="en-US"/>
        </w:rPr>
      </w:pPr>
    </w:p>
    <w:p w14:paraId="4E364770" w14:textId="77777777" w:rsidR="00590EAE" w:rsidRDefault="00590EAE" w:rsidP="00590EAE">
      <w:pPr>
        <w:pStyle w:val="3"/>
        <w:rPr>
          <w:rFonts w:cs="Times New Roman"/>
          <w:lang w:val="en-US"/>
        </w:rPr>
      </w:pPr>
    </w:p>
    <w:p w14:paraId="50979317" w14:textId="77777777" w:rsidR="00590EAE" w:rsidRDefault="00590EAE" w:rsidP="00590EAE">
      <w:pPr>
        <w:pStyle w:val="3"/>
        <w:rPr>
          <w:rFonts w:cs="Times New Roman"/>
          <w:lang w:val="en-US"/>
        </w:rPr>
      </w:pPr>
    </w:p>
    <w:p w14:paraId="39CDF470" w14:textId="77777777" w:rsidR="00590EAE" w:rsidRDefault="00590EAE" w:rsidP="00590EAE">
      <w:pPr>
        <w:pStyle w:val="3"/>
        <w:rPr>
          <w:rFonts w:cs="Times New Roman"/>
          <w:lang w:val="en-US"/>
        </w:rPr>
      </w:pPr>
    </w:p>
    <w:p w14:paraId="536B2183" w14:textId="77777777" w:rsidR="00590EAE" w:rsidRDefault="00590EAE" w:rsidP="00590EAE">
      <w:pPr>
        <w:pStyle w:val="3"/>
        <w:rPr>
          <w:rFonts w:cs="Times New Roman"/>
          <w:lang w:val="en-US"/>
        </w:rPr>
      </w:pPr>
    </w:p>
    <w:p w14:paraId="7EE21767" w14:textId="77777777" w:rsidR="00590EAE" w:rsidRDefault="00590EAE" w:rsidP="00590EAE">
      <w:pPr>
        <w:pStyle w:val="3"/>
        <w:rPr>
          <w:rFonts w:cs="Times New Roman"/>
          <w:lang w:val="en-US"/>
        </w:rPr>
      </w:pPr>
    </w:p>
    <w:p w14:paraId="616EFC20" w14:textId="77777777" w:rsidR="00590EAE" w:rsidRDefault="00590EAE" w:rsidP="00590EAE">
      <w:pPr>
        <w:pStyle w:val="3"/>
        <w:rPr>
          <w:rFonts w:cs="Times New Roman"/>
          <w:lang w:val="en-US"/>
        </w:rPr>
      </w:pPr>
    </w:p>
    <w:p w14:paraId="07546472" w14:textId="77777777" w:rsidR="00590EAE" w:rsidRDefault="00590EAE" w:rsidP="00590EAE">
      <w:pPr>
        <w:pStyle w:val="3"/>
        <w:rPr>
          <w:rFonts w:cs="Times New Roman"/>
          <w:lang w:val="en-US"/>
        </w:rPr>
      </w:pPr>
    </w:p>
    <w:p w14:paraId="6B542E84" w14:textId="79CB4CF6" w:rsidR="00590EAE" w:rsidRDefault="00590EAE" w:rsidP="00590EAE">
      <w:pPr>
        <w:pStyle w:val="3"/>
        <w:rPr>
          <w:rFonts w:cs="Times New Roman"/>
        </w:rPr>
      </w:pPr>
      <w:r w:rsidRPr="00826ED1">
        <w:rPr>
          <w:rFonts w:cs="Times New Roman"/>
        </w:rPr>
        <w:t>Трассировка программы</w:t>
      </w:r>
      <w:r w:rsidRPr="0047311D">
        <w:rPr>
          <w:rFonts w:cs="Times New Roman"/>
        </w:rPr>
        <w:t xml:space="preserve"> </w:t>
      </w:r>
      <w:r>
        <w:rPr>
          <w:rFonts w:cs="Times New Roman"/>
        </w:rPr>
        <w:t xml:space="preserve">с новыми данными </w:t>
      </w:r>
    </w:p>
    <w:p w14:paraId="1789789D" w14:textId="77777777" w:rsidR="00590EAE" w:rsidRDefault="00590EAE" w:rsidP="00590EAE">
      <w:r>
        <w:rPr>
          <w:lang w:val="en-US"/>
        </w:rPr>
        <w:t>a</w:t>
      </w:r>
      <w:r>
        <w:t xml:space="preserve"> = 410</w:t>
      </w:r>
    </w:p>
    <w:p w14:paraId="0FE4DFDA" w14:textId="77777777" w:rsidR="00590EAE" w:rsidRDefault="00590EAE" w:rsidP="00590EAE">
      <w:r>
        <w:rPr>
          <w:lang w:val="en-US"/>
        </w:rPr>
        <w:t>n</w:t>
      </w:r>
      <w:r>
        <w:t xml:space="preserve"> = 4</w:t>
      </w:r>
    </w:p>
    <w:p w14:paraId="5A6C663E" w14:textId="77777777" w:rsidR="00590EAE" w:rsidRDefault="00590EAE" w:rsidP="00590EAE">
      <w:r>
        <w:rPr>
          <w:lang w:val="en-US"/>
        </w:rPr>
        <w:t>m</w:t>
      </w:r>
      <w:r>
        <w:t xml:space="preserve"> = [90, 87, -12, 126]</w:t>
      </w:r>
    </w:p>
    <w:p w14:paraId="457ACEDD" w14:textId="0B9B2D45" w:rsidR="00590EAE" w:rsidRPr="00590EAE" w:rsidRDefault="00590EAE" w:rsidP="00590EAE">
      <w:pPr>
        <w:spacing w:after="160" w:line="259" w:lineRule="auto"/>
        <w:rPr>
          <w:rFonts w:ascii="Cambria" w:eastAsiaTheme="minorEastAsia" w:hAnsi="Cambria"/>
          <w:sz w:val="28"/>
          <w:szCs w:val="28"/>
          <w:lang w:val="en-US"/>
        </w:rPr>
      </w:pPr>
      <w:r>
        <w:rPr>
          <w:lang w:val="en-US"/>
        </w:rPr>
        <w:t>r</w:t>
      </w:r>
      <w:r>
        <w:t xml:space="preserve"> = -12</w:t>
      </w:r>
    </w:p>
    <w:tbl>
      <w:tblPr>
        <w:tblW w:w="9347" w:type="dxa"/>
        <w:tblLook w:val="04A0" w:firstRow="1" w:lastRow="0" w:firstColumn="1" w:lastColumn="0" w:noHBand="0" w:noVBand="1"/>
      </w:tblPr>
      <w:tblGrid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</w:tblGrid>
      <w:tr w:rsidR="00A958D6" w14:paraId="6336CBA9" w14:textId="77777777" w:rsidTr="00A958D6">
        <w:trPr>
          <w:trHeight w:val="31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BD2F" w14:textId="77777777" w:rsidR="00A958D6" w:rsidRDefault="00A958D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Адр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8DB0" w14:textId="77777777" w:rsidR="00A958D6" w:rsidRDefault="00A958D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Знчн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7C12" w14:textId="77777777" w:rsidR="00A958D6" w:rsidRDefault="00A958D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P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7E01" w14:textId="77777777" w:rsidR="00A958D6" w:rsidRDefault="00A958D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R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C070" w14:textId="77777777" w:rsidR="00A958D6" w:rsidRDefault="00A958D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R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3485" w14:textId="77777777" w:rsidR="00A958D6" w:rsidRDefault="00A958D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R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B620" w14:textId="77777777" w:rsidR="00A958D6" w:rsidRDefault="00A958D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9B01" w14:textId="77777777" w:rsidR="00A958D6" w:rsidRDefault="00A958D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R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43BC" w14:textId="77777777" w:rsidR="00A958D6" w:rsidRDefault="00A958D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C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835A" w14:textId="77777777" w:rsidR="00A958D6" w:rsidRDefault="00A958D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S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D782" w14:textId="77777777" w:rsidR="00A958D6" w:rsidRDefault="00A958D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ZVC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5877" w14:textId="77777777" w:rsidR="00A958D6" w:rsidRDefault="00A958D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Адр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9697" w14:textId="77777777" w:rsidR="00A958D6" w:rsidRDefault="00A958D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Знчн</w:t>
            </w:r>
            <w:proofErr w:type="spellEnd"/>
          </w:p>
        </w:tc>
      </w:tr>
      <w:tr w:rsidR="00A958D6" w14:paraId="09B6925C" w14:textId="77777777" w:rsidTr="00A958D6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0410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FC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A257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8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DD37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FC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5953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B6E4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3EB2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DB6D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B73F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ACC7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0D4F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6053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14B7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6BAE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A958D6" w14:paraId="7468D626" w14:textId="77777777" w:rsidTr="00A958D6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83FA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FC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F344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8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4002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FD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716F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8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6798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FC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1BDD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F1D5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5EA8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2A9F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FC8F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023E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EDF2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4C90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A958D6" w14:paraId="7DC6C394" w14:textId="77777777" w:rsidTr="00A958D6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6597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FD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4BEA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4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25CC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FE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027D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4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4728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FD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A9E4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4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59EF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F1F3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FD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E61A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7F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195B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B4D1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79F6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A982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A958D6" w14:paraId="7E2D6B0C" w14:textId="77777777" w:rsidTr="00A958D6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FF6C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FE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B96A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8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CF8E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FF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4F54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8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3410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FE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2EE4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8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BC04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C178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FE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CE2A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FF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1C97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A5F2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0DA1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B5B9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A958D6" w14:paraId="35FB616F" w14:textId="77777777" w:rsidTr="00A958D6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9A54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FF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62CF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EFB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4DF5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70AA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EFB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2098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FB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4FAC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FF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34E6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5D54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FB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506F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FF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81E6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2AA6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F0D5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FB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DCA4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FF</w:t>
            </w:r>
          </w:p>
        </w:tc>
      </w:tr>
      <w:tr w:rsidR="00A958D6" w14:paraId="582DAECF" w14:textId="77777777" w:rsidTr="00A958D6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C1B5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0330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1862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608A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480E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0439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CEF5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5516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FCCA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BC62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BDC3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CA96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DA25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A958D6" w14:paraId="7E09ACA0" w14:textId="77777777" w:rsidTr="00A958D6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0E38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5E13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EF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CFC0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D236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EF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5D2C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F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4EFB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BF89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C821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F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8044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8837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AC2E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207A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F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B1E7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4</w:t>
            </w:r>
          </w:p>
        </w:tc>
      </w:tr>
      <w:tr w:rsidR="00A958D6" w14:paraId="557A243C" w14:textId="77777777" w:rsidTr="00A958D6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81CA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1266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EF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C21A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1A44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EF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6CBC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F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2D74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AE15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2788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F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6653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306F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C13B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C308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F880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A958D6" w14:paraId="26785717" w14:textId="77777777" w:rsidTr="00A958D6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F48D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AE7F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EF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1FD8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75EA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EF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60AE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F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E8C6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CD9E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107E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F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B9C5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881E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C0A9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0476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F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0061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14</w:t>
            </w:r>
          </w:p>
        </w:tc>
      </w:tr>
      <w:tr w:rsidR="00A958D6" w14:paraId="4004DFDC" w14:textId="77777777" w:rsidTr="00A958D6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71B1DCA0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4F69ED12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F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2DB8AAA0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207682DC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F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7D86F761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3DCD2CB0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7E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03383DB9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1FA49742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F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084B8989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7E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54E80CFB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546EC92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CEE92C0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F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1780B74E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13</w:t>
            </w:r>
          </w:p>
        </w:tc>
      </w:tr>
      <w:tr w:rsidR="00A958D6" w14:paraId="7612E5CF" w14:textId="77777777" w:rsidTr="00A958D6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E16D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D8A9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8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7880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ADAC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8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A454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2CAB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8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633A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905F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605B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3F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66B7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4448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7B23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C6A8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A958D6" w14:paraId="34D8A8B5" w14:textId="77777777" w:rsidTr="00A958D6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1AAD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4F05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4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2312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427B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4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3EF6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5688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4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8038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8B89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BA2C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3F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0BB1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59BF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C30F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0C04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A958D6" w14:paraId="20BFE883" w14:textId="77777777" w:rsidTr="00A958D6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E485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A812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87A3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74E5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589F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A706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7429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20B6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BB76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7E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7370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53CC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9737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1E93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A958D6" w14:paraId="415640AF" w14:textId="77777777" w:rsidTr="00A958D6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ADD9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49E1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EF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13BC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C25A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EF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D33B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FB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64C9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FF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5180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9D94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F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F6D5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7E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0879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BB2F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E0E1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D34F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A958D6" w14:paraId="72D5035C" w14:textId="77777777" w:rsidTr="00A958D6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6240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0194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9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3374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B4D1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9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ACC4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91D4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9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3574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68E5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1D84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7E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2240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CE29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DDBA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F274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A958D6" w14:paraId="7EF06CC3" w14:textId="77777777" w:rsidTr="00A958D6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DB9A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9477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EF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53E6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B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8102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EF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1D7F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FB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36AD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7E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64C3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657B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F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F4F4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7E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033D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29C1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AED9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FB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9D96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A958D6" w14:paraId="25D7E30E" w14:textId="77777777" w:rsidTr="00A958D6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7CFB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B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AB08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F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49CB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C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BC34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F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C6FF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F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EFA3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3999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8650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7BD7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7E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933E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6479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6394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F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F4B6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3</w:t>
            </w:r>
          </w:p>
        </w:tc>
      </w:tr>
      <w:tr w:rsidR="00A958D6" w14:paraId="3334C85E" w14:textId="77777777" w:rsidTr="00A958D6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4A01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C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F1DD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F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7B88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FEDB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F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C0FF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C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BB45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2E97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3F9C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F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F499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7E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82E0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976D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1872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C42C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A958D6" w14:paraId="475CF561" w14:textId="77777777" w:rsidTr="00A958D6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85B5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3623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F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BE32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6A10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F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E937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B121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F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2A23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50D1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F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1C13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F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B695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3603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0C1F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F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E4D7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12</w:t>
            </w:r>
          </w:p>
        </w:tc>
      </w:tr>
      <w:tr w:rsidR="00A958D6" w14:paraId="6D75541C" w14:textId="77777777" w:rsidTr="00A958D6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6BF2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F75B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8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5318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B549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8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64C6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BCB2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8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ECCF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6325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40C8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F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22CA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97A4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5CDF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BF3D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A958D6" w14:paraId="7F30E915" w14:textId="77777777" w:rsidTr="00A958D6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A4EA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90AE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4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3DB9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CC3B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4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CE19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66AD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4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F3A2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6033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4FE8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F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46C7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35C8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0C4E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CD39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A958D6" w14:paraId="6439703F" w14:textId="77777777" w:rsidTr="00A958D6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C19E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8EF6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2E90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10D2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1F35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02B3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940D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7656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A340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F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9835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E772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D11D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110F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A958D6" w14:paraId="0A790A9A" w14:textId="77777777" w:rsidTr="00A958D6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0E36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E19D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EF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467D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E607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EF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725C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FB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08C3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7E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1CC5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9C0A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F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09D2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F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7D20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2B8A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0ABA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40E2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A958D6" w14:paraId="172CAFE0" w14:textId="77777777" w:rsidTr="00A958D6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6A05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24DF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9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5DCB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2C55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9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8ED3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F53E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9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1508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8EA7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5FBB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F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5237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D42F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DE7F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9CA8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A958D6" w14:paraId="5E3C0D1A" w14:textId="77777777" w:rsidTr="00A958D6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EBDC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1557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EF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69D9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B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68FF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EF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DD33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FB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A9D9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F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A5C6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82C3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F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209E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F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4CED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FFC9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73C5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FB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8D13DC9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F4</w:t>
            </w:r>
          </w:p>
        </w:tc>
      </w:tr>
      <w:tr w:rsidR="00A958D6" w14:paraId="4EEDBF7E" w14:textId="77777777" w:rsidTr="00A958D6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8A6B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B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FAE4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F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FCBB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C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6E2B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F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5876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F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95D6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0CF5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E129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8051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F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7388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D330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CDC6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F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1001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2</w:t>
            </w:r>
          </w:p>
        </w:tc>
      </w:tr>
      <w:tr w:rsidR="00A958D6" w14:paraId="646377E2" w14:textId="77777777" w:rsidTr="00A958D6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2968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C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2C16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F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0F66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99DD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F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9D02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C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3AF4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8BB1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D21B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F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1040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F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5B2B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3406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94E3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7F9C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A958D6" w14:paraId="16B08FB0" w14:textId="77777777" w:rsidTr="00A958D6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56FB0EBD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7871493D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F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2D13AE89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71B7D88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F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24ABBA5A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B18D068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32000B16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46B614A6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F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5242ECFC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C8A60BA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13ADAFF7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09445BE5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F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1E860668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11</w:t>
            </w:r>
          </w:p>
        </w:tc>
      </w:tr>
      <w:tr w:rsidR="00A958D6" w14:paraId="4C77C2CF" w14:textId="77777777" w:rsidTr="00A958D6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067E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C20D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8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41FE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7BDF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8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089A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000C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8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88D3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F6E6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8CC6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2B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831D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BAB0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D2E4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76AE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A958D6" w14:paraId="590CFA2E" w14:textId="77777777" w:rsidTr="00A958D6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519F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131C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4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E48C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B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C4BA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4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BC68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BB65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4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F4D2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021E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0CF8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2B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584B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F2AF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21AE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DE96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A958D6" w14:paraId="4F43E629" w14:textId="77777777" w:rsidTr="00A958D6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A0CF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B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06D4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F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E6DC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C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325A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F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9BE3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F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15C7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439E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E1D5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95A1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2B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EE84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4487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C223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F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A36A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</w:tr>
      <w:tr w:rsidR="00A958D6" w14:paraId="55A3AACF" w14:textId="77777777" w:rsidTr="00A958D6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85C3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C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85FF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F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60B9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984A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F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04C1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C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50F4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8F9C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2DE4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F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2B9D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2B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112F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082D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607F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99D1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A958D6" w14:paraId="57AD286B" w14:textId="77777777" w:rsidTr="00A958D6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02DCB6C6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85C68CC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F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3C2D5405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31FD229A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F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57253F2B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4AF52A90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3A6EBD44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455FA335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F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0105095D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3944F7D9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25E5091D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5E9B7533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F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0CEC134D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10</w:t>
            </w:r>
          </w:p>
        </w:tc>
      </w:tr>
      <w:tr w:rsidR="00A958D6" w14:paraId="4C506B69" w14:textId="77777777" w:rsidTr="00A958D6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7A99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FE5F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8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6497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EC24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8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0183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CFA9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8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74C4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4C1C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9DE5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2D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3E39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D6FE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9048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1B55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A958D6" w14:paraId="57EE828B" w14:textId="77777777" w:rsidTr="00A958D6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8BB0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B208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4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C79B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51F7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4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1D3C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82F3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4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A3A9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35C8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F3A6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2D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17C7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D323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8EC7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3074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A958D6" w14:paraId="4FDD8312" w14:textId="77777777" w:rsidTr="00A958D6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F55F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266A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6F5F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7890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F91D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AE58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3385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4F15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A356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D163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B72D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2EFC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5A21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A958D6" w14:paraId="78740A87" w14:textId="77777777" w:rsidTr="00A958D6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36A2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D0AD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EF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3F02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187A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EF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D79E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FB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6CF6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F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0BC9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DF81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F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4E9F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2625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2100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C263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0B15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A958D6" w14:paraId="369F59F2" w14:textId="77777777" w:rsidTr="00A958D6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DE72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8991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9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4476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B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32F8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9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0E3E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1233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9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18C6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537F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1ACF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51B6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9D23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48D2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5292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A958D6" w14:paraId="0BD58507" w14:textId="77777777" w:rsidTr="00A958D6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7305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B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375F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F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05F6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D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8F07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F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BF28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F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4389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CF15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638C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FF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C28F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B379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2CC2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D56E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F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DDAF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</w:tr>
      <w:tr w:rsidR="00A958D6" w14:paraId="4310CFBA" w14:textId="77777777" w:rsidTr="00A958D6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1A2A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D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6EB6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1176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E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B16F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D9CD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D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4539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5494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866F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0D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33E8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0E1F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6FA2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98C7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FEF4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</w:tbl>
    <w:p w14:paraId="155C370A" w14:textId="77777777" w:rsidR="00A958D6" w:rsidRPr="00A958D6" w:rsidRDefault="00A958D6" w:rsidP="0047311D">
      <w:pPr>
        <w:rPr>
          <w:lang w:val="en-US"/>
        </w:rPr>
      </w:pPr>
    </w:p>
    <w:p w14:paraId="07DBEC32" w14:textId="33082D76" w:rsidR="007109FC" w:rsidRPr="00826ED1" w:rsidRDefault="007109FC" w:rsidP="007109FC">
      <w:pPr>
        <w:rPr>
          <w:rFonts w:eastAsiaTheme="majorEastAsia"/>
        </w:rPr>
      </w:pPr>
    </w:p>
    <w:p w14:paraId="19177A79" w14:textId="0DCA64BA" w:rsidR="00355A3E" w:rsidRDefault="00355A3E">
      <w:pPr>
        <w:spacing w:after="160" w:line="259" w:lineRule="auto"/>
        <w:rPr>
          <w:rFonts w:eastAsiaTheme="majorEastAsia"/>
          <w:b/>
          <w:bCs/>
          <w:lang w:val="en-US"/>
        </w:rPr>
      </w:pPr>
    </w:p>
    <w:p w14:paraId="4E2B859A" w14:textId="77777777" w:rsidR="00590EAE" w:rsidRPr="00590EAE" w:rsidRDefault="00590EAE" w:rsidP="00590EAE">
      <w:pPr>
        <w:pStyle w:val="3"/>
      </w:pPr>
      <w:r w:rsidRPr="00590EAE">
        <w:lastRenderedPageBreak/>
        <w:t>Вывод</w:t>
      </w:r>
    </w:p>
    <w:p w14:paraId="5C4612EA" w14:textId="76B13245" w:rsidR="00590EAE" w:rsidRPr="00590EAE" w:rsidRDefault="00590EAE" w:rsidP="00590EAE">
      <w:pPr>
        <w:spacing w:after="160" w:line="259" w:lineRule="auto"/>
        <w:rPr>
          <w:rFonts w:eastAsiaTheme="majorEastAsia"/>
        </w:rPr>
      </w:pPr>
      <w:r w:rsidRPr="00590EAE">
        <w:rPr>
          <w:rFonts w:eastAsiaTheme="majorEastAsia"/>
        </w:rPr>
        <w:t>В ходе выполнения данной лабораторной работы я изучил режимы адресации, принципы работы циклических программ в БЭВМ, изучил команды LOOP и JUMP, познакомился с командами ветвления и научился работать с элементами одномерного массива.</w:t>
      </w:r>
    </w:p>
    <w:sectPr w:rsidR="00590EAE" w:rsidRPr="00590EAE" w:rsidSect="00FC5979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E334EB" w14:textId="77777777" w:rsidR="00C87166" w:rsidRDefault="00C87166">
      <w:r>
        <w:separator/>
      </w:r>
    </w:p>
  </w:endnote>
  <w:endnote w:type="continuationSeparator" w:id="0">
    <w:p w14:paraId="61B6C2DC" w14:textId="77777777" w:rsidR="00C87166" w:rsidRDefault="00C87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92965586"/>
      <w:docPartObj>
        <w:docPartGallery w:val="Page Numbers (Bottom of Page)"/>
        <w:docPartUnique/>
      </w:docPartObj>
    </w:sdtPr>
    <w:sdtContent>
      <w:p w14:paraId="01D04480" w14:textId="77777777" w:rsidR="00000000" w:rsidRDefault="00C324B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E09C92" w14:textId="77777777" w:rsidR="00000000" w:rsidRDefault="00C324BD" w:rsidP="00E41993">
    <w:pPr>
      <w:pStyle w:val="af"/>
      <w:tabs>
        <w:tab w:val="clear" w:pos="4677"/>
        <w:tab w:val="clear" w:pos="9355"/>
        <w:tab w:val="left" w:pos="19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57406E" w14:textId="77777777" w:rsidR="00C87166" w:rsidRDefault="00C87166">
      <w:r>
        <w:separator/>
      </w:r>
    </w:p>
  </w:footnote>
  <w:footnote w:type="continuationSeparator" w:id="0">
    <w:p w14:paraId="0F593A09" w14:textId="77777777" w:rsidR="00C87166" w:rsidRDefault="00C87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95832"/>
    <w:multiLevelType w:val="multilevel"/>
    <w:tmpl w:val="9B94E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503FAC"/>
    <w:multiLevelType w:val="hybridMultilevel"/>
    <w:tmpl w:val="6C00C2F4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31D76"/>
    <w:multiLevelType w:val="hybridMultilevel"/>
    <w:tmpl w:val="BDEE0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00CB6"/>
    <w:multiLevelType w:val="hybridMultilevel"/>
    <w:tmpl w:val="F77E3952"/>
    <w:lvl w:ilvl="0" w:tplc="075CD76C">
      <w:start w:val="1"/>
      <w:numFmt w:val="decimal"/>
      <w:lvlText w:val="%1."/>
      <w:lvlJc w:val="left"/>
      <w:pPr>
        <w:ind w:left="720" w:hanging="360"/>
      </w:pPr>
      <w:rPr>
        <w:rFonts w:hint="default"/>
        <w:color w:val="2125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61A0F"/>
    <w:multiLevelType w:val="multilevel"/>
    <w:tmpl w:val="C0A8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1E6D58"/>
    <w:multiLevelType w:val="multilevel"/>
    <w:tmpl w:val="2EC2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F12CAF"/>
    <w:multiLevelType w:val="multilevel"/>
    <w:tmpl w:val="D3D6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00808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2256821">
    <w:abstractNumId w:val="3"/>
  </w:num>
  <w:num w:numId="3" w16cid:durableId="655455454">
    <w:abstractNumId w:val="0"/>
  </w:num>
  <w:num w:numId="4" w16cid:durableId="2023627506">
    <w:abstractNumId w:val="5"/>
  </w:num>
  <w:num w:numId="5" w16cid:durableId="783184943">
    <w:abstractNumId w:val="4"/>
  </w:num>
  <w:num w:numId="6" w16cid:durableId="333727791">
    <w:abstractNumId w:val="6"/>
  </w:num>
  <w:num w:numId="7" w16cid:durableId="3874553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720"/>
    <w:rsid w:val="00004720"/>
    <w:rsid w:val="00176AFC"/>
    <w:rsid w:val="00193680"/>
    <w:rsid w:val="0024690A"/>
    <w:rsid w:val="0027614A"/>
    <w:rsid w:val="0029643E"/>
    <w:rsid w:val="00304FC4"/>
    <w:rsid w:val="00344C96"/>
    <w:rsid w:val="00355A3E"/>
    <w:rsid w:val="00386895"/>
    <w:rsid w:val="003D3167"/>
    <w:rsid w:val="0047311D"/>
    <w:rsid w:val="004A3E92"/>
    <w:rsid w:val="00590EAE"/>
    <w:rsid w:val="006E0AD7"/>
    <w:rsid w:val="007109FC"/>
    <w:rsid w:val="009C7F60"/>
    <w:rsid w:val="00A845AF"/>
    <w:rsid w:val="00A958D6"/>
    <w:rsid w:val="00B47C08"/>
    <w:rsid w:val="00BF31C2"/>
    <w:rsid w:val="00C324BD"/>
    <w:rsid w:val="00C87166"/>
    <w:rsid w:val="00CC0E0E"/>
    <w:rsid w:val="00D136F8"/>
    <w:rsid w:val="00E218C5"/>
    <w:rsid w:val="00E35344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ECF7C"/>
  <w15:chartTrackingRefBased/>
  <w15:docId w15:val="{7CCFC203-4844-4E51-BB0E-402A078D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09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109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109F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7109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109F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09F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09F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09F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09F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09FC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09F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109FC"/>
    <w:rPr>
      <w:rFonts w:ascii="Times New Roman" w:eastAsiaTheme="majorEastAsia" w:hAnsi="Times New Roman" w:cstheme="majorBidi"/>
      <w:color w:val="2F5496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109FC"/>
    <w:rPr>
      <w:rFonts w:ascii="Times New Roman" w:eastAsiaTheme="majorEastAsia" w:hAnsi="Times New Roman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109FC"/>
    <w:rPr>
      <w:rFonts w:ascii="Times New Roman" w:eastAsiaTheme="majorEastAsia" w:hAnsi="Times New Roman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109FC"/>
    <w:rPr>
      <w:rFonts w:ascii="Times New Roman" w:eastAsiaTheme="majorEastAsia" w:hAnsi="Times New Roman" w:cstheme="majorBidi"/>
      <w:i/>
      <w:iCs/>
      <w:color w:val="595959" w:themeColor="text1" w:themeTint="A6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109FC"/>
    <w:rPr>
      <w:rFonts w:ascii="Times New Roman" w:eastAsiaTheme="majorEastAsia" w:hAnsi="Times New Roman" w:cstheme="majorBidi"/>
      <w:color w:val="595959" w:themeColor="text1" w:themeTint="A6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109FC"/>
    <w:rPr>
      <w:rFonts w:ascii="Times New Roman" w:eastAsiaTheme="majorEastAsia" w:hAnsi="Times New Roman" w:cstheme="majorBidi"/>
      <w:i/>
      <w:iCs/>
      <w:color w:val="272727" w:themeColor="text1" w:themeTint="D8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109FC"/>
    <w:rPr>
      <w:rFonts w:ascii="Times New Roman" w:eastAsiaTheme="majorEastAsia" w:hAnsi="Times New Roman" w:cstheme="majorBidi"/>
      <w:color w:val="272727" w:themeColor="text1" w:themeTint="D8"/>
      <w:sz w:val="24"/>
      <w:szCs w:val="24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7109F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109F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7109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109FC"/>
    <w:rPr>
      <w:rFonts w:ascii="Times New Roman" w:eastAsiaTheme="majorEastAsia" w:hAnsi="Times New Roman" w:cstheme="majorBidi"/>
      <w:color w:val="595959" w:themeColor="text1" w:themeTint="A6"/>
      <w:spacing w:val="15"/>
      <w:sz w:val="28"/>
      <w:szCs w:val="28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7109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109FC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109F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109F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109F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109FC"/>
    <w:rPr>
      <w:rFonts w:ascii="Times New Roman" w:eastAsia="Times New Roman" w:hAnsi="Times New Roman" w:cs="Times New Roman"/>
      <w:i/>
      <w:iCs/>
      <w:color w:val="2F5496" w:themeColor="accent1" w:themeShade="BF"/>
      <w:sz w:val="24"/>
      <w:szCs w:val="24"/>
      <w:lang w:eastAsia="ru-RU"/>
    </w:rPr>
  </w:style>
  <w:style w:type="character" w:styleId="ab">
    <w:name w:val="Intense Reference"/>
    <w:basedOn w:val="a0"/>
    <w:uiPriority w:val="32"/>
    <w:qFormat/>
    <w:rsid w:val="007109FC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7109FC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109FC"/>
    <w:pPr>
      <w:spacing w:before="120" w:line="312" w:lineRule="auto"/>
    </w:pPr>
    <w:rPr>
      <w:rFonts w:asciiTheme="minorHAnsi" w:eastAsiaTheme="minorEastAsia" w:hAnsiTheme="minorHAnsi" w:cstheme="minorHAnsi"/>
      <w:b/>
      <w:bCs/>
      <w:i/>
      <w:iCs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7109FC"/>
    <w:pPr>
      <w:spacing w:before="120" w:line="312" w:lineRule="auto"/>
      <w:ind w:left="210"/>
    </w:pPr>
    <w:rPr>
      <w:rFonts w:asciiTheme="minorHAnsi" w:eastAsiaTheme="minorEastAsia" w:hAnsiTheme="minorHAnsi" w:cstheme="minorHAnsi"/>
      <w:b/>
      <w:bCs/>
      <w:sz w:val="22"/>
      <w:szCs w:val="22"/>
      <w:lang w:eastAsia="en-US"/>
    </w:rPr>
  </w:style>
  <w:style w:type="paragraph" w:styleId="ad">
    <w:name w:val="caption"/>
    <w:basedOn w:val="a"/>
    <w:next w:val="a"/>
    <w:uiPriority w:val="35"/>
    <w:unhideWhenUsed/>
    <w:qFormat/>
    <w:rsid w:val="007109FC"/>
    <w:pPr>
      <w:spacing w:after="160"/>
    </w:pPr>
    <w:rPr>
      <w:rFonts w:asciiTheme="minorHAnsi" w:eastAsiaTheme="minorEastAsia" w:hAnsiTheme="minorHAnsi" w:cstheme="minorBidi"/>
      <w:b/>
      <w:bCs/>
      <w:color w:val="ED7D31" w:themeColor="accent2"/>
      <w:spacing w:val="10"/>
      <w:sz w:val="16"/>
      <w:szCs w:val="16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7109FC"/>
    <w:pPr>
      <w:pBdr>
        <w:left w:val="single" w:sz="12" w:space="12" w:color="ED7D31" w:themeColor="accent2"/>
      </w:pBdr>
      <w:spacing w:before="80"/>
      <w:outlineLvl w:val="9"/>
    </w:pPr>
    <w:rPr>
      <w:caps/>
      <w:color w:val="auto"/>
      <w:spacing w:val="10"/>
      <w:sz w:val="36"/>
      <w:szCs w:val="36"/>
    </w:rPr>
  </w:style>
  <w:style w:type="paragraph" w:styleId="af">
    <w:name w:val="footer"/>
    <w:basedOn w:val="a"/>
    <w:link w:val="af0"/>
    <w:uiPriority w:val="99"/>
    <w:unhideWhenUsed/>
    <w:rsid w:val="007109F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10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7109F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10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109FC"/>
    <w:rPr>
      <w:rFonts w:ascii="Courier New" w:eastAsia="Times New Roman" w:hAnsi="Courier New" w:cs="Courier New"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7109FC"/>
    <w:pPr>
      <w:spacing w:before="100" w:beforeAutospacing="1" w:after="100" w:afterAutospacing="1"/>
    </w:pPr>
  </w:style>
  <w:style w:type="character" w:styleId="af4">
    <w:name w:val="Placeholder Text"/>
    <w:basedOn w:val="a0"/>
    <w:uiPriority w:val="99"/>
    <w:semiHidden/>
    <w:rsid w:val="007109FC"/>
    <w:rPr>
      <w:color w:val="666666"/>
    </w:rPr>
  </w:style>
  <w:style w:type="paragraph" w:styleId="31">
    <w:name w:val="toc 3"/>
    <w:basedOn w:val="a"/>
    <w:next w:val="a"/>
    <w:autoRedefine/>
    <w:uiPriority w:val="39"/>
    <w:unhideWhenUsed/>
    <w:rsid w:val="007109FC"/>
    <w:pPr>
      <w:spacing w:after="100"/>
      <w:ind w:left="480"/>
    </w:pPr>
  </w:style>
  <w:style w:type="table" w:styleId="af5">
    <w:name w:val="Table Grid"/>
    <w:basedOn w:val="a1"/>
    <w:uiPriority w:val="39"/>
    <w:rsid w:val="007109FC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2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51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32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18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02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74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35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99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0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05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2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773248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2139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1996890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05055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37488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11147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7098992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5637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62609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97220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26984695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74105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80518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90569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71836210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39769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6120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98139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22613694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2269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64159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020319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5981989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9653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34539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438745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69376992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1385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35062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02706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4360243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3907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01464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40799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430075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576131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64606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18357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3575537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54455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88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582555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6820282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95710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95507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96993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63559601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83442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69829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1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3538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8508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0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5FA6F-5F76-421E-9EF0-ED6DA261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2</TotalTime>
  <Pages>7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Pchelkin</dc:creator>
  <cp:keywords/>
  <dc:description/>
  <cp:lastModifiedBy>Пчелкин Илья Игоревич</cp:lastModifiedBy>
  <cp:revision>8</cp:revision>
  <cp:lastPrinted>2025-02-14T13:35:00Z</cp:lastPrinted>
  <dcterms:created xsi:type="dcterms:W3CDTF">2025-02-11T21:01:00Z</dcterms:created>
  <dcterms:modified xsi:type="dcterms:W3CDTF">2025-02-19T14:28:00Z</dcterms:modified>
</cp:coreProperties>
</file>